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TIC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, Gestor de Logística  / Especialista en Sistemas de Información (si corresponde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specialista en Sistemas de Información (si corresponde) /	Referente Técnico Regional (si corresponde) /Referente(s) de TI y/o Telecomunicaciones en la sede 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areas de mantenimiento, seguimiento y supervisión de todo el equipamiento, las herramientas y los servicios de Tecnología de la Información (TI) y telecomunicaciones, así como avalar el apoyo técnico in situ y la capacitación de los usuarios bajo su responsabilidad, según las normas, políticas, protocolos y procedimientos de MSF, a fin de asegurar el uso eficiente de todos los servicios e infraestructuras de TI y telecomunica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, mantener y controlar todo el equipamiento, las herramientas y los servicios de TI y telecomunicaciones de la misión, según las normas, políticas, protocolos y procedimient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, aplicar y mejorar los protocolos de seguridad de datos (almacenamiento, cortafuegos, derecho de acceso de los usuarios, copia de seguridad, seguridad del equipo y el software, etc.) para asegurar la seguridad y la disponibilidad de los datos; y, en caso de emergencia, su recuperación y continuidad opera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estar apoyo técnico y facilitar las normas, políticas, protocolos y procedimientos de MSF a todos los usuarios. Proveer asistencia técnica avanzada a los expertos en logística que se ocupen de los sistemas de TI y telecomunicaciones. Cuando sea necesario, colaborar con el Especialista en Sistemas de Información o con el Referente Técnico de la sede para el apoyo de la segunda línea, así como con los proveedores externos, con el fin de asegurar la derivación de todo incidente o problema que no se pueda resolver dentro de su nive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estar apoyo formativo (instrucciones, formación, apoyo, etc.) a todos los usuarios. Brindar capacitación avanzada (instrucciones, formación, apoyo, etc.) a los expertos en logística que se ocupen de los sistemas de TI y telecomunic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esentar informes de actividad de forma regular para los sitios bajo su responsabilidad, según las directrices de MSF. Actualizar y archivar toda la documentación relacionada con los usuarios y las TIC (Tecnologías de la Información y la Comunicación) debido a los cambios en las infraestructuras de TI y telecomunic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articipar en el cálculo del presupuesto anual de las áreas de TI y telecomunicaciones. Aportar su experiencia técnica al proceso de compras loc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lanificar, preparar y presentar informes de las visitas que recibe el sitio (o sitios) web bajo su responsabilidad para asegurar los puntos anteri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alizar cualquier otra tarea específica de su área de especialidad, como se define en la descripción de puesto y según el responsable de departamen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ducación secundaria y formación técnica formal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acreditación de certificados en esta áre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referiblemente 1-2 años de experiencia en TI o funciones técnica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Preferiblemente inglés técnico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Dominio de la última versión del sistema operativo de Microsoft y de las aplicaciones empresariales (Office365)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Buen conocimiento del hardware y el proceso de mantenimiento de las computadoras, la teoría de redes y sus respectivos protocolos, los principales sistemas de correo electrónico, buenas prácticas de seguridad informática y herramientas de gestión de servicio informático (ITSM)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 de la gestión de servidores (última versión del sistema operativo de Microsoft, Active Directory) y la virtualización (Hyper-V)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 de los servicios de radio y telecomunicación (HF, VHF, GSM, satélite)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apacidades pedagógicas y de apoyo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la calidad y los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de equipo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